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AA690" w14:textId="4FB3E9D8" w:rsidR="00775211" w:rsidRPr="00775211" w:rsidRDefault="00775211" w:rsidP="00775211">
      <w:pPr>
        <w:rPr>
          <w:rFonts w:hint="eastAsia"/>
          <w:szCs w:val="21"/>
        </w:rPr>
      </w:pPr>
      <w:r w:rsidRPr="00775211">
        <w:rPr>
          <w:rFonts w:hint="eastAsia"/>
          <w:szCs w:val="21"/>
        </w:rPr>
        <w:t>様式例２２</w:t>
      </w:r>
    </w:p>
    <w:p w14:paraId="7112ABB1" w14:textId="473F61E0" w:rsidR="00392AC3" w:rsidRPr="009E27E3" w:rsidRDefault="00392AC3" w:rsidP="00AE6075">
      <w:pPr>
        <w:jc w:val="center"/>
        <w:rPr>
          <w:rFonts w:ascii="ＭＳ Ｐ明朝" w:eastAsia="ＭＳ Ｐ明朝" w:hAnsi="ＭＳ Ｐ明朝"/>
          <w:sz w:val="24"/>
        </w:rPr>
      </w:pPr>
      <w:r w:rsidRPr="009E27E3">
        <w:rPr>
          <w:rFonts w:hint="eastAsia"/>
          <w:sz w:val="24"/>
        </w:rPr>
        <w:t>生徒の確保の見通し等に関する事項</w:t>
      </w:r>
    </w:p>
    <w:p w14:paraId="71619C1A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48AE88F5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</w:t>
      </w:r>
    </w:p>
    <w:p w14:paraId="6AC8EE0D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(1)生徒の確保の見通し及び申請者としての取組状況</w:t>
      </w:r>
    </w:p>
    <w:p w14:paraId="39615AC4" w14:textId="77777777" w:rsidR="00392AC3" w:rsidRPr="0072069F" w:rsidRDefault="002726BF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1）</w:t>
      </w:r>
      <w:r w:rsidR="00392AC3" w:rsidRPr="0072069F">
        <w:rPr>
          <w:rFonts w:ascii="ＭＳ Ｐ明朝" w:eastAsia="ＭＳ Ｐ明朝" w:hAnsi="ＭＳ Ｐ明朝" w:hint="eastAsia"/>
        </w:rPr>
        <w:t>生徒の確保の見通し</w:t>
      </w:r>
    </w:p>
    <w:p w14:paraId="66E3D65C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　　　　　ア　定員充足の見込み</w:t>
      </w:r>
      <w:r w:rsidR="006A4A36">
        <w:rPr>
          <w:rFonts w:ascii="ＭＳ Ｐ明朝" w:eastAsia="ＭＳ Ｐ明朝" w:hAnsi="ＭＳ Ｐ明朝" w:hint="eastAsia"/>
        </w:rPr>
        <w:t xml:space="preserve">　（定員設定の考え方、根拠を説明すること）</w:t>
      </w:r>
    </w:p>
    <w:p w14:paraId="4DA37A5D" w14:textId="77777777" w:rsidR="00392AC3" w:rsidRPr="006A4A36" w:rsidRDefault="00392AC3" w:rsidP="00392AC3">
      <w:pPr>
        <w:rPr>
          <w:rFonts w:ascii="ＭＳ Ｐ明朝" w:eastAsia="ＭＳ Ｐ明朝" w:hAnsi="ＭＳ Ｐ明朝"/>
        </w:rPr>
      </w:pPr>
    </w:p>
    <w:p w14:paraId="139A0DB1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　　　　　イ　定員充足の根拠となる客観的なデータの概要</w:t>
      </w:r>
      <w:r w:rsidR="006A4A36">
        <w:rPr>
          <w:rFonts w:ascii="ＭＳ Ｐ明朝" w:eastAsia="ＭＳ Ｐ明朝" w:hAnsi="ＭＳ Ｐ明朝" w:hint="eastAsia"/>
        </w:rPr>
        <w:t>（資料を添付すること）</w:t>
      </w:r>
    </w:p>
    <w:p w14:paraId="180BF2DB" w14:textId="77777777" w:rsidR="00392AC3" w:rsidRPr="006A4A36" w:rsidRDefault="00392AC3" w:rsidP="00392AC3">
      <w:pPr>
        <w:rPr>
          <w:rFonts w:ascii="ＭＳ Ｐ明朝" w:eastAsia="ＭＳ Ｐ明朝" w:hAnsi="ＭＳ Ｐ明朝"/>
        </w:rPr>
      </w:pPr>
    </w:p>
    <w:p w14:paraId="1D706DD7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7D328002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　　　　　ウ　納付金の設定の考え方</w:t>
      </w:r>
      <w:r w:rsidR="006A4A36">
        <w:rPr>
          <w:rFonts w:ascii="ＭＳ Ｐ明朝" w:eastAsia="ＭＳ Ｐ明朝" w:hAnsi="ＭＳ Ｐ明朝" w:hint="eastAsia"/>
        </w:rPr>
        <w:t>（設定額の妥当性を説明すること）</w:t>
      </w:r>
    </w:p>
    <w:p w14:paraId="1565C1B1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7BC46B9A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3960FE03" w14:textId="77777777" w:rsidR="00392AC3" w:rsidRPr="0072069F" w:rsidRDefault="002726BF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2）</w:t>
      </w:r>
      <w:r w:rsidR="00392AC3" w:rsidRPr="0072069F">
        <w:rPr>
          <w:rFonts w:ascii="ＭＳ Ｐ明朝" w:eastAsia="ＭＳ Ｐ明朝" w:hAnsi="ＭＳ Ｐ明朝" w:hint="eastAsia"/>
        </w:rPr>
        <w:t>生徒の確保に向けた具体的な取組状況</w:t>
      </w:r>
    </w:p>
    <w:p w14:paraId="58FD97B9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13B27DDC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419318BE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(2)人材需要の動向等社会の要請</w:t>
      </w:r>
    </w:p>
    <w:p w14:paraId="4329173A" w14:textId="77777777" w:rsidR="00392AC3" w:rsidRPr="0072069F" w:rsidRDefault="002726BF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1）</w:t>
      </w:r>
      <w:r w:rsidR="00392AC3" w:rsidRPr="0072069F">
        <w:rPr>
          <w:rFonts w:ascii="ＭＳ Ｐ明朝" w:eastAsia="ＭＳ Ｐ明朝" w:hAnsi="ＭＳ Ｐ明朝" w:hint="eastAsia"/>
        </w:rPr>
        <w:t>教育上の目的（概要）</w:t>
      </w:r>
      <w:r w:rsidR="006A4A36">
        <w:rPr>
          <w:rFonts w:ascii="ＭＳ Ｐ明朝" w:eastAsia="ＭＳ Ｐ明朝" w:hAnsi="ＭＳ Ｐ明朝" w:hint="eastAsia"/>
        </w:rPr>
        <w:t>、内容及び取得できる資格等</w:t>
      </w:r>
    </w:p>
    <w:p w14:paraId="1A6CDC9F" w14:textId="77777777" w:rsidR="00392AC3" w:rsidRPr="002726BF" w:rsidRDefault="00392AC3" w:rsidP="00392AC3">
      <w:pPr>
        <w:rPr>
          <w:rFonts w:ascii="ＭＳ Ｐ明朝" w:eastAsia="ＭＳ Ｐ明朝" w:hAnsi="ＭＳ Ｐ明朝"/>
        </w:rPr>
      </w:pPr>
    </w:p>
    <w:p w14:paraId="5D587D5A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26CDCB60" w14:textId="77777777" w:rsidR="00626977" w:rsidRDefault="002726BF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2）</w:t>
      </w:r>
      <w:r w:rsidR="00392AC3" w:rsidRPr="0072069F">
        <w:rPr>
          <w:rFonts w:ascii="ＭＳ Ｐ明朝" w:eastAsia="ＭＳ Ｐ明朝" w:hAnsi="ＭＳ Ｐ明朝" w:hint="eastAsia"/>
        </w:rPr>
        <w:t>上記</w:t>
      </w:r>
      <w:r>
        <w:rPr>
          <w:rFonts w:ascii="ＭＳ Ｐ明朝" w:eastAsia="ＭＳ Ｐ明朝" w:hAnsi="ＭＳ Ｐ明朝" w:hint="eastAsia"/>
        </w:rPr>
        <w:t>1）</w:t>
      </w:r>
      <w:r w:rsidR="00392AC3" w:rsidRPr="0072069F">
        <w:rPr>
          <w:rFonts w:ascii="ＭＳ Ｐ明朝" w:eastAsia="ＭＳ Ｐ明朝" w:hAnsi="ＭＳ Ｐ明朝" w:hint="eastAsia"/>
        </w:rPr>
        <w:t>が社会的、地域的な人材需要の動向等を踏まえたものであることの客観的な</w:t>
      </w:r>
    </w:p>
    <w:p w14:paraId="3FFFE802" w14:textId="77777777" w:rsidR="00392AC3" w:rsidRPr="0072069F" w:rsidRDefault="00392AC3" w:rsidP="00626977">
      <w:pPr>
        <w:ind w:firstLineChars="550" w:firstLine="1155"/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>根拠</w:t>
      </w:r>
    </w:p>
    <w:p w14:paraId="57746F2A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28D98151" w14:textId="77777777" w:rsidR="00392AC3" w:rsidRDefault="00392AC3" w:rsidP="00392AC3">
      <w:pPr>
        <w:rPr>
          <w:rFonts w:ascii="ＭＳ Ｐ明朝" w:eastAsia="ＭＳ Ｐ明朝" w:hAnsi="ＭＳ Ｐ明朝"/>
        </w:rPr>
      </w:pPr>
    </w:p>
    <w:p w14:paraId="3B42B8D9" w14:textId="77777777" w:rsidR="006A4A36" w:rsidRDefault="002726BF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3）</w:t>
      </w:r>
      <w:r w:rsidR="006A4A36">
        <w:rPr>
          <w:rFonts w:ascii="ＭＳ Ｐ明朝" w:eastAsia="ＭＳ Ｐ明朝" w:hAnsi="ＭＳ Ｐ明朝" w:hint="eastAsia"/>
        </w:rPr>
        <w:t>想定される就職分野及びその規模</w:t>
      </w:r>
    </w:p>
    <w:p w14:paraId="09BA2E0F" w14:textId="77777777" w:rsidR="00A119C5" w:rsidRDefault="00A119C5" w:rsidP="00392AC3">
      <w:pPr>
        <w:rPr>
          <w:rFonts w:ascii="ＭＳ Ｐ明朝" w:eastAsia="ＭＳ Ｐ明朝" w:hAnsi="ＭＳ Ｐ明朝"/>
        </w:rPr>
      </w:pPr>
    </w:p>
    <w:p w14:paraId="1018E47F" w14:textId="2CB5E797" w:rsidR="006A4A36" w:rsidRPr="001D34E4" w:rsidRDefault="006A4A36" w:rsidP="00A119C5">
      <w:pPr>
        <w:rPr>
          <w:rFonts w:ascii="ＭＳ Ｐ明朝" w:eastAsia="ＭＳ Ｐ明朝" w:hAnsi="ＭＳ Ｐ明朝"/>
        </w:rPr>
      </w:pPr>
    </w:p>
    <w:sectPr w:rsidR="006A4A36" w:rsidRPr="001D34E4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ECB97" w14:textId="77777777" w:rsidR="009418F8" w:rsidRDefault="009418F8" w:rsidP="00AC3833">
      <w:r>
        <w:separator/>
      </w:r>
    </w:p>
  </w:endnote>
  <w:endnote w:type="continuationSeparator" w:id="0">
    <w:p w14:paraId="7090A014" w14:textId="77777777" w:rsidR="009418F8" w:rsidRDefault="009418F8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65AF" w14:textId="77777777" w:rsidR="009418F8" w:rsidRDefault="009418F8" w:rsidP="00AC3833">
      <w:r>
        <w:separator/>
      </w:r>
    </w:p>
  </w:footnote>
  <w:footnote w:type="continuationSeparator" w:id="0">
    <w:p w14:paraId="1877CD48" w14:textId="77777777" w:rsidR="009418F8" w:rsidRDefault="009418F8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D7E25"/>
    <w:multiLevelType w:val="hybridMultilevel"/>
    <w:tmpl w:val="BB5435BC"/>
    <w:lvl w:ilvl="0" w:tplc="6116E0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2A2FDF"/>
    <w:multiLevelType w:val="hybridMultilevel"/>
    <w:tmpl w:val="80E40A7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 w16cid:durableId="674266963">
    <w:abstractNumId w:val="3"/>
  </w:num>
  <w:num w:numId="2" w16cid:durableId="287205145">
    <w:abstractNumId w:val="2"/>
  </w:num>
  <w:num w:numId="3" w16cid:durableId="2017997679">
    <w:abstractNumId w:val="7"/>
  </w:num>
  <w:num w:numId="4" w16cid:durableId="1137842934">
    <w:abstractNumId w:val="0"/>
  </w:num>
  <w:num w:numId="5" w16cid:durableId="264849223">
    <w:abstractNumId w:val="4"/>
  </w:num>
  <w:num w:numId="6" w16cid:durableId="1333214259">
    <w:abstractNumId w:val="6"/>
  </w:num>
  <w:num w:numId="7" w16cid:durableId="54861210">
    <w:abstractNumId w:val="5"/>
  </w:num>
  <w:num w:numId="8" w16cid:durableId="1744254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83"/>
    <w:rsid w:val="00011566"/>
    <w:rsid w:val="00036D33"/>
    <w:rsid w:val="00073356"/>
    <w:rsid w:val="00077064"/>
    <w:rsid w:val="00096CE1"/>
    <w:rsid w:val="000B0B32"/>
    <w:rsid w:val="000B2EE4"/>
    <w:rsid w:val="00135262"/>
    <w:rsid w:val="001411B3"/>
    <w:rsid w:val="001466D3"/>
    <w:rsid w:val="00181185"/>
    <w:rsid w:val="00195DD7"/>
    <w:rsid w:val="001B2990"/>
    <w:rsid w:val="001D34E4"/>
    <w:rsid w:val="001D4157"/>
    <w:rsid w:val="001E28A6"/>
    <w:rsid w:val="0020592D"/>
    <w:rsid w:val="002178DC"/>
    <w:rsid w:val="00231BBB"/>
    <w:rsid w:val="00241A0B"/>
    <w:rsid w:val="002444BF"/>
    <w:rsid w:val="0027102F"/>
    <w:rsid w:val="002726B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44C7B"/>
    <w:rsid w:val="00497451"/>
    <w:rsid w:val="00497882"/>
    <w:rsid w:val="004E7399"/>
    <w:rsid w:val="00514DAB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5F1AE6"/>
    <w:rsid w:val="00616B3A"/>
    <w:rsid w:val="006177FE"/>
    <w:rsid w:val="00626977"/>
    <w:rsid w:val="006354C8"/>
    <w:rsid w:val="006646A0"/>
    <w:rsid w:val="00694189"/>
    <w:rsid w:val="006A4A36"/>
    <w:rsid w:val="006D7431"/>
    <w:rsid w:val="006E72D1"/>
    <w:rsid w:val="00702A44"/>
    <w:rsid w:val="00735199"/>
    <w:rsid w:val="00741CBF"/>
    <w:rsid w:val="00757C8D"/>
    <w:rsid w:val="00775211"/>
    <w:rsid w:val="00781B3D"/>
    <w:rsid w:val="007D183D"/>
    <w:rsid w:val="007D21A0"/>
    <w:rsid w:val="007E6B42"/>
    <w:rsid w:val="008220B0"/>
    <w:rsid w:val="008339AC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18F8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19C5"/>
    <w:rsid w:val="00A16FB3"/>
    <w:rsid w:val="00A23D6F"/>
    <w:rsid w:val="00A40CF2"/>
    <w:rsid w:val="00A4209F"/>
    <w:rsid w:val="00AB4F9F"/>
    <w:rsid w:val="00AC3833"/>
    <w:rsid w:val="00AC7443"/>
    <w:rsid w:val="00AD5D87"/>
    <w:rsid w:val="00AE6075"/>
    <w:rsid w:val="00AF69D9"/>
    <w:rsid w:val="00B53A87"/>
    <w:rsid w:val="00B615DB"/>
    <w:rsid w:val="00B7799D"/>
    <w:rsid w:val="00B84ED1"/>
    <w:rsid w:val="00B96CF5"/>
    <w:rsid w:val="00B97E90"/>
    <w:rsid w:val="00BC226D"/>
    <w:rsid w:val="00BC36EE"/>
    <w:rsid w:val="00BD490C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26F5"/>
    <w:rsid w:val="00CD76B8"/>
    <w:rsid w:val="00CF12C9"/>
    <w:rsid w:val="00CF1374"/>
    <w:rsid w:val="00D16DF6"/>
    <w:rsid w:val="00D3240D"/>
    <w:rsid w:val="00D41D06"/>
    <w:rsid w:val="00D430FC"/>
    <w:rsid w:val="00D72070"/>
    <w:rsid w:val="00D869A9"/>
    <w:rsid w:val="00D87193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C6287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98FF2EE"/>
  <w15:chartTrackingRefBased/>
  <w15:docId w15:val="{95564954-480A-40BF-BFB8-E425E036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726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AFCE-054F-4A02-90AD-01311D13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田中 遼</cp:lastModifiedBy>
  <cp:revision>6</cp:revision>
  <cp:lastPrinted>2018-05-11T09:09:00Z</cp:lastPrinted>
  <dcterms:created xsi:type="dcterms:W3CDTF">2021-09-05T04:41:00Z</dcterms:created>
  <dcterms:modified xsi:type="dcterms:W3CDTF">2025-03-04T10:09:00Z</dcterms:modified>
</cp:coreProperties>
</file>